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F51A" w14:textId="4666D9F4" w:rsidR="00294605" w:rsidRPr="00BF7FFE" w:rsidRDefault="00BF7FFE" w:rsidP="00BF7FFE">
      <w:pPr>
        <w:spacing w:after="179" w:line="268" w:lineRule="auto"/>
        <w:ind w:left="269" w:right="738" w:hanging="10"/>
        <w:jc w:val="center"/>
        <w:rPr>
          <w:rFonts w:cs="Calibri"/>
          <w:b/>
          <w:color w:val="000000"/>
          <w:sz w:val="26"/>
        </w:rPr>
      </w:pPr>
      <w:r>
        <w:rPr>
          <w:rFonts w:cs="Calibri"/>
          <w:b/>
          <w:color w:val="000000"/>
          <w:sz w:val="26"/>
        </w:rPr>
        <w:t>Übergabebestätigung für Spendengegenstände von</w:t>
      </w:r>
      <w:r w:rsidR="00294605">
        <w:rPr>
          <w:rFonts w:cs="Calibri"/>
          <w:b/>
          <w:color w:val="000000"/>
          <w:sz w:val="26"/>
        </w:rPr>
        <w:t xml:space="preserve"> </w:t>
      </w:r>
      <w:r w:rsidR="0025127D">
        <w:rPr>
          <w:rFonts w:cs="Calibri"/>
          <w:b/>
          <w:color w:val="000000"/>
          <w:sz w:val="26"/>
        </w:rPr>
        <w:br/>
      </w:r>
      <w:r w:rsidR="00294605">
        <w:rPr>
          <w:rFonts w:cs="Calibri"/>
          <w:b/>
          <w:color w:val="000000"/>
          <w:sz w:val="26"/>
        </w:rPr>
        <w:t xml:space="preserve">Rotary </w:t>
      </w:r>
      <w:r>
        <w:rPr>
          <w:rFonts w:cs="Calibri"/>
          <w:b/>
          <w:color w:val="000000"/>
          <w:sz w:val="26"/>
        </w:rPr>
        <w:t xml:space="preserve">/ Rotaract </w:t>
      </w:r>
      <w:r w:rsidR="00294605">
        <w:rPr>
          <w:rFonts w:cs="Calibri"/>
          <w:b/>
          <w:color w:val="000000"/>
          <w:sz w:val="26"/>
        </w:rPr>
        <w:t xml:space="preserve">Clubs </w:t>
      </w:r>
      <w:r>
        <w:rPr>
          <w:rFonts w:cs="Calibri"/>
          <w:b/>
          <w:color w:val="000000"/>
          <w:sz w:val="26"/>
        </w:rPr>
        <w:t>an Dritte im Rahmen</w:t>
      </w:r>
      <w:r w:rsidR="00294605">
        <w:rPr>
          <w:rFonts w:cs="Calibri"/>
          <w:b/>
          <w:color w:val="000000"/>
          <w:sz w:val="26"/>
        </w:rPr>
        <w:t xml:space="preserve"> der Ukraine Hilfe</w:t>
      </w:r>
    </w:p>
    <w:p w14:paraId="4996949A" w14:textId="77777777" w:rsidR="00294605" w:rsidRPr="00CD60A3" w:rsidRDefault="00294605" w:rsidP="00294605">
      <w:pPr>
        <w:spacing w:line="259" w:lineRule="auto"/>
        <w:rPr>
          <w:rFonts w:cs="Calibri"/>
          <w:color w:val="000000"/>
        </w:rPr>
      </w:pPr>
      <w:r w:rsidRPr="00CD60A3">
        <w:rPr>
          <w:color w:val="000000"/>
          <w:sz w:val="16"/>
        </w:rPr>
        <w:t xml:space="preserve"> </w:t>
      </w:r>
    </w:p>
    <w:tbl>
      <w:tblPr>
        <w:tblStyle w:val="TableGrid"/>
        <w:tblW w:w="5000" w:type="pct"/>
        <w:tblInd w:w="0" w:type="dxa"/>
        <w:tblBorders>
          <w:top w:val="single" w:sz="4" w:space="0" w:color="auto"/>
          <w:insideV w:val="single" w:sz="4" w:space="0" w:color="auto"/>
        </w:tblBorders>
        <w:tblCellMar>
          <w:top w:w="98" w:type="dxa"/>
          <w:left w:w="43" w:type="dxa"/>
          <w:right w:w="73" w:type="dxa"/>
        </w:tblCellMar>
        <w:tblLook w:val="04A0" w:firstRow="1" w:lastRow="0" w:firstColumn="1" w:lastColumn="0" w:noHBand="0" w:noVBand="1"/>
      </w:tblPr>
      <w:tblGrid>
        <w:gridCol w:w="563"/>
        <w:gridCol w:w="2267"/>
        <w:gridCol w:w="143"/>
        <w:gridCol w:w="284"/>
        <w:gridCol w:w="2186"/>
        <w:gridCol w:w="4633"/>
      </w:tblGrid>
      <w:tr w:rsidR="0025127D" w:rsidRPr="00CD60A3" w14:paraId="71B85ECF" w14:textId="77777777" w:rsidTr="0025127D">
        <w:trPr>
          <w:trHeight w:val="28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FAD97" w14:textId="09E7ADD0" w:rsidR="0025127D" w:rsidRPr="009C385E" w:rsidRDefault="0025127D" w:rsidP="0025127D">
            <w:pPr>
              <w:ind w:left="149"/>
              <w:jc w:val="center"/>
              <w:rPr>
                <w:rFonts w:cs="Calibri"/>
                <w:b/>
                <w:color w:val="000000"/>
              </w:rPr>
            </w:pPr>
            <w:r w:rsidRPr="009C385E">
              <w:rPr>
                <w:rFonts w:cs="Calibri"/>
                <w:b/>
                <w:color w:val="000000"/>
              </w:rPr>
              <w:t>1.</w:t>
            </w: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44EF" w14:textId="1B217B58" w:rsidR="0025127D" w:rsidRPr="00CD60A3" w:rsidRDefault="0025127D" w:rsidP="009C7729">
            <w:pPr>
              <w:ind w:left="14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000000"/>
              </w:rPr>
              <w:t>Spendender Rotary / Rotaract Club</w:t>
            </w:r>
            <w:r w:rsidRPr="00CD60A3">
              <w:rPr>
                <w:rFonts w:cs="Calibri"/>
                <w:b/>
                <w:color w:val="000000"/>
              </w:rPr>
              <w:t xml:space="preserve"> </w:t>
            </w:r>
          </w:p>
        </w:tc>
      </w:tr>
      <w:tr w:rsidR="0025127D" w:rsidRPr="00CD60A3" w14:paraId="4D71AC39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A312C" w14:textId="4996C78F" w:rsidR="0025127D" w:rsidRPr="009C385E" w:rsidRDefault="0025127D" w:rsidP="0025127D">
            <w:pPr>
              <w:ind w:left="31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D3623" w14:textId="77777777" w:rsidR="0025127D" w:rsidRPr="005440DA" w:rsidRDefault="0025127D" w:rsidP="00B67A70">
            <w:pPr>
              <w:ind w:left="14"/>
              <w:rPr>
                <w:rFonts w:cs="Calibri"/>
                <w:b/>
                <w:bCs/>
                <w:color w:val="000000"/>
              </w:rPr>
            </w:pPr>
            <w:r w:rsidRPr="005440DA">
              <w:rPr>
                <w:rFonts w:cs="Calibri"/>
                <w:b/>
                <w:bCs/>
                <w:color w:val="000000"/>
              </w:rPr>
              <w:t>Name des Clubs</w:t>
            </w:r>
          </w:p>
        </w:tc>
        <w:tc>
          <w:tcPr>
            <w:tcW w:w="3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8554" w14:textId="433BF74F" w:rsidR="0025127D" w:rsidRPr="00CD60A3" w:rsidRDefault="0025127D" w:rsidP="00B67A70">
            <w:pPr>
              <w:rPr>
                <w:rFonts w:cs="Calibri"/>
                <w:color w:val="000000"/>
              </w:rPr>
            </w:pPr>
            <w:r w:rsidRPr="00D077D5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077D5">
              <w:rPr>
                <w:rFonts w:cs="Calibri"/>
                <w:color w:val="000000"/>
              </w:rPr>
              <w:instrText xml:space="preserve"> FORMTEXT </w:instrText>
            </w:r>
            <w:r w:rsidRPr="00D077D5">
              <w:rPr>
                <w:rFonts w:cs="Calibri"/>
                <w:color w:val="000000"/>
              </w:rPr>
            </w:r>
            <w:r w:rsidRPr="00D077D5">
              <w:rPr>
                <w:rFonts w:cs="Calibri"/>
                <w:color w:val="000000"/>
              </w:rPr>
              <w:fldChar w:fldCharType="separate"/>
            </w:r>
            <w:r w:rsidR="00AE5898">
              <w:rPr>
                <w:rFonts w:cs="Calibri"/>
                <w:color w:val="000000"/>
              </w:rPr>
              <w:t> </w:t>
            </w:r>
            <w:r w:rsidR="00AE5898">
              <w:rPr>
                <w:rFonts w:cs="Calibri"/>
                <w:color w:val="000000"/>
              </w:rPr>
              <w:t> </w:t>
            </w:r>
            <w:r w:rsidR="00AE5898">
              <w:rPr>
                <w:rFonts w:cs="Calibri"/>
                <w:color w:val="000000"/>
              </w:rPr>
              <w:t> </w:t>
            </w:r>
            <w:r w:rsidR="00AE5898">
              <w:rPr>
                <w:rFonts w:cs="Calibri"/>
                <w:color w:val="000000"/>
              </w:rPr>
              <w:t> </w:t>
            </w:r>
            <w:r w:rsidR="00AE5898">
              <w:rPr>
                <w:rFonts w:cs="Calibri"/>
                <w:color w:val="000000"/>
              </w:rPr>
              <w:t> </w:t>
            </w:r>
            <w:r w:rsidRPr="00D077D5">
              <w:rPr>
                <w:rFonts w:cs="Calibri"/>
                <w:color w:val="000000"/>
              </w:rPr>
              <w:fldChar w:fldCharType="end"/>
            </w:r>
            <w:bookmarkEnd w:id="0"/>
          </w:p>
        </w:tc>
      </w:tr>
      <w:tr w:rsidR="0025127D" w:rsidRPr="00CD60A3" w14:paraId="32B188EF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E8F634" w14:textId="77777777" w:rsidR="0025127D" w:rsidRPr="009C385E" w:rsidRDefault="0025127D" w:rsidP="0025127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39E728" w14:textId="77777777" w:rsidR="0025127D" w:rsidRPr="005440DA" w:rsidRDefault="0025127D" w:rsidP="00B67A70">
            <w:pPr>
              <w:ind w:left="14"/>
              <w:rPr>
                <w:rFonts w:cs="Calibri"/>
                <w:b/>
                <w:bCs/>
                <w:color w:val="000000"/>
              </w:rPr>
            </w:pPr>
            <w:r w:rsidRPr="005440DA">
              <w:rPr>
                <w:rFonts w:cs="Calibri"/>
                <w:b/>
                <w:bCs/>
                <w:color w:val="000000"/>
              </w:rPr>
              <w:t>Distrikt</w:t>
            </w:r>
          </w:p>
        </w:tc>
        <w:tc>
          <w:tcPr>
            <w:tcW w:w="3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C133" w14:textId="47A85AE3" w:rsidR="0025127D" w:rsidRPr="00417D9E" w:rsidRDefault="0025127D" w:rsidP="00B67A70">
            <w:pPr>
              <w:ind w:left="17"/>
              <w:rPr>
                <w:rFonts w:cs="Calibri"/>
                <w:color w:val="000000"/>
              </w:rPr>
            </w:pPr>
            <w:r w:rsidRPr="00D077D5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7D5">
              <w:rPr>
                <w:rFonts w:cs="Calibri"/>
                <w:color w:val="000000"/>
              </w:rPr>
              <w:instrText xml:space="preserve"> FORMTEXT </w:instrText>
            </w:r>
            <w:r w:rsidRPr="00D077D5">
              <w:rPr>
                <w:rFonts w:cs="Calibri"/>
                <w:color w:val="000000"/>
              </w:rPr>
            </w:r>
            <w:r w:rsidRPr="00D077D5">
              <w:rPr>
                <w:rFonts w:cs="Calibri"/>
                <w:color w:val="000000"/>
              </w:rPr>
              <w:fldChar w:fldCharType="separate"/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color w:val="000000"/>
              </w:rPr>
              <w:fldChar w:fldCharType="end"/>
            </w:r>
          </w:p>
        </w:tc>
      </w:tr>
      <w:tr w:rsidR="0025127D" w:rsidRPr="00CD60A3" w14:paraId="0F6A84B4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1880C" w14:textId="77777777" w:rsidR="0025127D" w:rsidRPr="009C385E" w:rsidRDefault="0025127D" w:rsidP="0025127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C308" w14:textId="3564440E" w:rsidR="0025127D" w:rsidRPr="005440DA" w:rsidRDefault="0025127D" w:rsidP="00B67A70">
            <w:pPr>
              <w:ind w:left="14"/>
              <w:rPr>
                <w:rFonts w:cs="Calibri"/>
                <w:b/>
                <w:bCs/>
                <w:color w:val="000000"/>
              </w:rPr>
            </w:pPr>
            <w:r w:rsidRPr="005440DA">
              <w:rPr>
                <w:rFonts w:cs="Calibri"/>
                <w:b/>
                <w:bCs/>
                <w:color w:val="000000"/>
              </w:rPr>
              <w:t>Ansprechpartner</w:t>
            </w:r>
            <w:r>
              <w:rPr>
                <w:rFonts w:cs="Calibri"/>
                <w:b/>
                <w:bCs/>
                <w:color w:val="000000"/>
              </w:rPr>
              <w:t>(</w:t>
            </w:r>
            <w:r w:rsidRPr="005440DA">
              <w:rPr>
                <w:rFonts w:cs="Calibri"/>
                <w:b/>
                <w:bCs/>
                <w:color w:val="000000"/>
              </w:rPr>
              <w:t>in</w:t>
            </w:r>
            <w:r>
              <w:rPr>
                <w:rFonts w:cs="Calibri"/>
                <w:b/>
                <w:bCs/>
                <w:color w:val="000000"/>
              </w:rPr>
              <w:t>)</w:t>
            </w:r>
            <w:r w:rsidRPr="005440DA">
              <w:rPr>
                <w:rFonts w:cs="Calibri"/>
                <w:b/>
                <w:bCs/>
                <w:color w:val="000000"/>
              </w:rPr>
              <w:t xml:space="preserve"> bei Rückfragen </w:t>
            </w:r>
          </w:p>
        </w:tc>
        <w:tc>
          <w:tcPr>
            <w:tcW w:w="3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847" w14:textId="2107B0CA" w:rsidR="0025127D" w:rsidRPr="00417D9E" w:rsidRDefault="0025127D" w:rsidP="00B67A70">
            <w:pPr>
              <w:ind w:left="17"/>
              <w:rPr>
                <w:rFonts w:cs="Calibri"/>
                <w:color w:val="000000"/>
              </w:rPr>
            </w:pPr>
            <w:r w:rsidRPr="00D077D5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7D5">
              <w:rPr>
                <w:rFonts w:cs="Calibri"/>
                <w:color w:val="000000"/>
              </w:rPr>
              <w:instrText xml:space="preserve"> FORMTEXT </w:instrText>
            </w:r>
            <w:r w:rsidRPr="00D077D5">
              <w:rPr>
                <w:rFonts w:cs="Calibri"/>
                <w:color w:val="000000"/>
              </w:rPr>
            </w:r>
            <w:r w:rsidRPr="00D077D5">
              <w:rPr>
                <w:rFonts w:cs="Calibri"/>
                <w:color w:val="000000"/>
              </w:rPr>
              <w:fldChar w:fldCharType="separate"/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color w:val="000000"/>
              </w:rPr>
              <w:fldChar w:fldCharType="end"/>
            </w:r>
          </w:p>
        </w:tc>
      </w:tr>
      <w:tr w:rsidR="0025127D" w:rsidRPr="00CD60A3" w14:paraId="21356B18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06333" w14:textId="77777777" w:rsidR="0025127D" w:rsidRPr="009C385E" w:rsidRDefault="0025127D" w:rsidP="0025127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AA821A" w14:textId="77777777" w:rsidR="0025127D" w:rsidRPr="005440DA" w:rsidRDefault="0025127D" w:rsidP="00B67A70">
            <w:pPr>
              <w:ind w:left="14"/>
              <w:rPr>
                <w:rFonts w:cs="Calibri"/>
                <w:b/>
                <w:bCs/>
                <w:color w:val="000000"/>
              </w:rPr>
            </w:pPr>
            <w:r w:rsidRPr="005440DA">
              <w:rPr>
                <w:rFonts w:cs="Calibri"/>
                <w:b/>
                <w:bCs/>
                <w:color w:val="000000"/>
              </w:rPr>
              <w:t xml:space="preserve">Telefon </w:t>
            </w:r>
          </w:p>
        </w:tc>
        <w:tc>
          <w:tcPr>
            <w:tcW w:w="3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12D5" w14:textId="49C36CDD" w:rsidR="0025127D" w:rsidRPr="00417D9E" w:rsidRDefault="0025127D" w:rsidP="00B67A70">
            <w:pPr>
              <w:ind w:left="17"/>
              <w:rPr>
                <w:rFonts w:cs="Calibri"/>
                <w:color w:val="000000"/>
              </w:rPr>
            </w:pPr>
            <w:r w:rsidRPr="00D077D5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7D5">
              <w:rPr>
                <w:rFonts w:cs="Calibri"/>
                <w:color w:val="000000"/>
              </w:rPr>
              <w:instrText xml:space="preserve"> FORMTEXT </w:instrText>
            </w:r>
            <w:r w:rsidRPr="00D077D5">
              <w:rPr>
                <w:rFonts w:cs="Calibri"/>
                <w:color w:val="000000"/>
              </w:rPr>
            </w:r>
            <w:r w:rsidRPr="00D077D5">
              <w:rPr>
                <w:rFonts w:cs="Calibri"/>
                <w:color w:val="000000"/>
              </w:rPr>
              <w:fldChar w:fldCharType="separate"/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color w:val="000000"/>
              </w:rPr>
              <w:fldChar w:fldCharType="end"/>
            </w:r>
          </w:p>
        </w:tc>
      </w:tr>
      <w:tr w:rsidR="0025127D" w:rsidRPr="00CD60A3" w14:paraId="17BEC8E3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38FC" w14:textId="77777777" w:rsidR="0025127D" w:rsidRPr="009C385E" w:rsidRDefault="0025127D" w:rsidP="0025127D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48D70A" w14:textId="77777777" w:rsidR="0025127D" w:rsidRPr="005440DA" w:rsidRDefault="0025127D" w:rsidP="00B67A70">
            <w:pPr>
              <w:ind w:left="14"/>
              <w:rPr>
                <w:rFonts w:cs="Calibri"/>
                <w:b/>
                <w:bCs/>
                <w:color w:val="000000"/>
              </w:rPr>
            </w:pPr>
            <w:r w:rsidRPr="005440DA">
              <w:rPr>
                <w:rFonts w:cs="Calibri"/>
                <w:b/>
                <w:bCs/>
                <w:color w:val="000000"/>
              </w:rPr>
              <w:t xml:space="preserve">E-Mail </w:t>
            </w:r>
          </w:p>
        </w:tc>
        <w:tc>
          <w:tcPr>
            <w:tcW w:w="359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7D03" w14:textId="1583A17C" w:rsidR="0025127D" w:rsidRPr="00417D9E" w:rsidRDefault="0025127D" w:rsidP="00B67A70">
            <w:pPr>
              <w:rPr>
                <w:rFonts w:cs="Calibri"/>
                <w:color w:val="000000"/>
              </w:rPr>
            </w:pPr>
            <w:r w:rsidRPr="00D077D5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077D5">
              <w:rPr>
                <w:rFonts w:cs="Calibri"/>
                <w:color w:val="000000"/>
              </w:rPr>
              <w:instrText xml:space="preserve"> FORMTEXT </w:instrText>
            </w:r>
            <w:r w:rsidRPr="00D077D5">
              <w:rPr>
                <w:rFonts w:cs="Calibri"/>
                <w:color w:val="000000"/>
              </w:rPr>
            </w:r>
            <w:r w:rsidRPr="00D077D5">
              <w:rPr>
                <w:rFonts w:cs="Calibri"/>
                <w:color w:val="000000"/>
              </w:rPr>
              <w:fldChar w:fldCharType="separate"/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noProof/>
                <w:color w:val="000000"/>
              </w:rPr>
              <w:t> </w:t>
            </w:r>
            <w:r w:rsidRPr="00D077D5">
              <w:rPr>
                <w:rFonts w:cs="Calibri"/>
                <w:color w:val="000000"/>
              </w:rPr>
              <w:fldChar w:fldCharType="end"/>
            </w:r>
          </w:p>
        </w:tc>
      </w:tr>
      <w:tr w:rsidR="0025127D" w:rsidRPr="00CD60A3" w14:paraId="4FD844E2" w14:textId="77777777" w:rsidTr="0025127D">
        <w:trPr>
          <w:trHeight w:val="28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3CCA3" w14:textId="06788C15" w:rsidR="0025127D" w:rsidRPr="009C385E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2.</w:t>
            </w: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D117" w14:textId="5A5A498A" w:rsidR="0025127D" w:rsidRPr="005440DA" w:rsidRDefault="0025127D" w:rsidP="005E2716">
            <w:pPr>
              <w:ind w:left="14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Projektbezeichnung</w:t>
            </w:r>
          </w:p>
        </w:tc>
      </w:tr>
      <w:tr w:rsidR="0025127D" w:rsidRPr="00CD60A3" w14:paraId="10325628" w14:textId="77777777" w:rsidTr="0025127D">
        <w:trPr>
          <w:trHeight w:val="1864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CC6F" w14:textId="62CA50C2" w:rsidR="0025127D" w:rsidRPr="009C385E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BC95" w14:textId="0A7208DD" w:rsidR="0025127D" w:rsidRPr="00375A11" w:rsidRDefault="0025127D" w:rsidP="00375A11">
            <w:pPr>
              <w:rPr>
                <w:rFonts w:cs="Calibri"/>
                <w:b/>
                <w:bCs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25127D" w:rsidRPr="00CD60A3" w14:paraId="348DFA48" w14:textId="77777777" w:rsidTr="0025127D">
        <w:trPr>
          <w:trHeight w:val="28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374239E" w14:textId="0E4BDD3A" w:rsidR="0025127D" w:rsidRPr="009C385E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.</w:t>
            </w:r>
          </w:p>
        </w:tc>
        <w:tc>
          <w:tcPr>
            <w:tcW w:w="47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3F23" w14:textId="34EA4A19" w:rsidR="0025127D" w:rsidRPr="00375A11" w:rsidRDefault="0025127D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Spendenempfänger</w:t>
            </w:r>
          </w:p>
        </w:tc>
      </w:tr>
      <w:tr w:rsidR="0025127D" w:rsidRPr="00CD60A3" w14:paraId="592EBFEE" w14:textId="77777777" w:rsidTr="0025127D">
        <w:trPr>
          <w:trHeight w:val="680"/>
        </w:trPr>
        <w:tc>
          <w:tcPr>
            <w:tcW w:w="279" w:type="pct"/>
            <w:vMerge/>
            <w:tcBorders>
              <w:left w:val="single" w:sz="4" w:space="0" w:color="auto"/>
            </w:tcBorders>
          </w:tcPr>
          <w:p w14:paraId="05F4016E" w14:textId="77777777" w:rsidR="0025127D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D0B007" w14:textId="77777777" w:rsidR="0025127D" w:rsidRDefault="0025127D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zeichnung:</w:t>
            </w:r>
          </w:p>
        </w:tc>
        <w:tc>
          <w:tcPr>
            <w:tcW w:w="35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86E3" w14:textId="701F62F4" w:rsidR="0025127D" w:rsidRPr="00417D9E" w:rsidRDefault="0025127D" w:rsidP="00375A11">
            <w:pPr>
              <w:rPr>
                <w:rFonts w:cs="Calibri"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25127D" w:rsidRPr="00CD60A3" w14:paraId="73A78CC7" w14:textId="77777777" w:rsidTr="0025127D">
        <w:trPr>
          <w:trHeight w:val="680"/>
        </w:trPr>
        <w:tc>
          <w:tcPr>
            <w:tcW w:w="279" w:type="pct"/>
            <w:vMerge/>
            <w:tcBorders>
              <w:left w:val="single" w:sz="4" w:space="0" w:color="auto"/>
            </w:tcBorders>
          </w:tcPr>
          <w:p w14:paraId="3451A028" w14:textId="77777777" w:rsidR="0025127D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EE0A5" w14:textId="78ACBA18" w:rsidR="0025127D" w:rsidRDefault="0025127D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rt und Land des Empfängers </w:t>
            </w:r>
            <w:r w:rsidRPr="00ED7DCB">
              <w:rPr>
                <w:rFonts w:cs="Calibri"/>
                <w:b/>
                <w:bCs/>
                <w:color w:val="000000"/>
                <w:vertAlign w:val="superscript"/>
              </w:rPr>
              <w:t>1)</w:t>
            </w:r>
            <w:r>
              <w:rPr>
                <w:rFonts w:cs="Calibri"/>
                <w:b/>
                <w:bCs/>
                <w:color w:val="000000"/>
              </w:rPr>
              <w:t>:</w:t>
            </w:r>
          </w:p>
        </w:tc>
        <w:tc>
          <w:tcPr>
            <w:tcW w:w="35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F48D" w14:textId="718BD21D" w:rsidR="0025127D" w:rsidRPr="00417D9E" w:rsidRDefault="0025127D" w:rsidP="00375A11">
            <w:pPr>
              <w:rPr>
                <w:rFonts w:cs="Calibri"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25127D" w:rsidRPr="00CD60A3" w14:paraId="609954FF" w14:textId="77777777" w:rsidTr="0025127D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</w:tcBorders>
          </w:tcPr>
          <w:p w14:paraId="075CCE19" w14:textId="77777777" w:rsidR="0025127D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535A" w14:textId="0F70B80D" w:rsidR="0025127D" w:rsidRDefault="0025127D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Tätigkeit des Empfängers </w:t>
            </w:r>
            <w:r w:rsidRPr="00807639">
              <w:rPr>
                <w:rFonts w:cs="Calibri"/>
                <w:b/>
                <w:bCs/>
                <w:color w:val="000000"/>
                <w:vertAlign w:val="superscript"/>
              </w:rPr>
              <w:t>2)</w:t>
            </w:r>
          </w:p>
        </w:tc>
      </w:tr>
      <w:tr w:rsidR="0025127D" w:rsidRPr="00CD60A3" w14:paraId="7E9C19F8" w14:textId="77777777" w:rsidTr="0025127D">
        <w:trPr>
          <w:trHeight w:val="1417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743098C" w14:textId="77777777" w:rsidR="0025127D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F475" w14:textId="2DB6162B" w:rsidR="0025127D" w:rsidRPr="00417D9E" w:rsidRDefault="0025127D" w:rsidP="00375A11">
            <w:pPr>
              <w:rPr>
                <w:rFonts w:cs="Calibri"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25127D" w:rsidRPr="00CD60A3" w14:paraId="67033E5E" w14:textId="77777777" w:rsidTr="0025127D">
        <w:trPr>
          <w:trHeight w:val="28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EEE09" w14:textId="7D6DC991" w:rsidR="0025127D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4.</w:t>
            </w: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AF2E" w14:textId="6AC7ABAF" w:rsidR="0025127D" w:rsidRDefault="0025127D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Gespendete Artikel </w:t>
            </w:r>
            <w:r w:rsidRPr="00645B2B">
              <w:rPr>
                <w:rFonts w:cs="Calibri"/>
                <w:b/>
                <w:bCs/>
                <w:color w:val="000000"/>
                <w:vertAlign w:val="superscript"/>
              </w:rPr>
              <w:t>3)</w:t>
            </w:r>
          </w:p>
        </w:tc>
      </w:tr>
      <w:tr w:rsidR="0025127D" w:rsidRPr="00CD60A3" w14:paraId="1D61F278" w14:textId="77777777" w:rsidTr="0025127D">
        <w:trPr>
          <w:trHeight w:val="3402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E14E" w14:textId="674F842D" w:rsidR="0025127D" w:rsidRDefault="0025127D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7136" w14:textId="0FF2F996" w:rsidR="0025127D" w:rsidRPr="00417D9E" w:rsidRDefault="0025127D" w:rsidP="00375A11">
            <w:pPr>
              <w:rPr>
                <w:rFonts w:cs="Calibri"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B67A70" w:rsidRPr="00CD60A3" w14:paraId="0EBAA9A2" w14:textId="77777777" w:rsidTr="0025127D">
        <w:trPr>
          <w:trHeight w:val="28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41463" w14:textId="6C22DDBC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lastRenderedPageBreak/>
              <w:t>5.</w:t>
            </w: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C439" w14:textId="233D2C7B" w:rsidR="00B67A70" w:rsidRDefault="00B67A70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Übernehmende Organisation/Person </w:t>
            </w:r>
            <w:r w:rsidRPr="00451920">
              <w:rPr>
                <w:rFonts w:cs="Calibri"/>
                <w:b/>
                <w:bCs/>
                <w:color w:val="000000"/>
                <w:vertAlign w:val="superscript"/>
              </w:rPr>
              <w:t>4)</w:t>
            </w:r>
          </w:p>
        </w:tc>
      </w:tr>
      <w:tr w:rsidR="00B67A70" w:rsidRPr="00CD60A3" w14:paraId="353CFC7A" w14:textId="77777777" w:rsidTr="0025127D">
        <w:trPr>
          <w:trHeight w:val="68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3DC8" w14:textId="77777777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8086" w14:textId="77777777" w:rsidR="00B67A70" w:rsidRDefault="00B67A70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zeichnung der Organisation</w:t>
            </w:r>
          </w:p>
        </w:tc>
        <w:tc>
          <w:tcPr>
            <w:tcW w:w="35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0948" w14:textId="02D2075A" w:rsidR="00B67A70" w:rsidRPr="00417D9E" w:rsidRDefault="00B67A70" w:rsidP="00375A11">
            <w:pPr>
              <w:rPr>
                <w:rFonts w:cs="Calibri"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B67A70" w:rsidRPr="00CD60A3" w14:paraId="0A2AAFC8" w14:textId="77777777" w:rsidTr="0025127D">
        <w:trPr>
          <w:trHeight w:val="680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72BB" w14:textId="77777777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4F985C" w14:textId="37D376E8" w:rsidR="00B67A70" w:rsidRDefault="00B67A70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Name / Funktion des Übernehmenden</w:t>
            </w:r>
          </w:p>
        </w:tc>
        <w:tc>
          <w:tcPr>
            <w:tcW w:w="352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738" w14:textId="466D1E92" w:rsidR="00B67A70" w:rsidRPr="00417D9E" w:rsidRDefault="00B67A70" w:rsidP="00375A11">
            <w:pPr>
              <w:rPr>
                <w:rFonts w:cs="Calibri"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B67A70" w:rsidRPr="00CD60A3" w14:paraId="5442993C" w14:textId="77777777" w:rsidTr="0025127D">
        <w:trPr>
          <w:trHeight w:val="28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2D119" w14:textId="2DC41248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.</w:t>
            </w: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7789" w14:textId="72519400" w:rsidR="00B67A70" w:rsidRDefault="00B67A70" w:rsidP="00375A11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stätigung des Übernehmenden:</w:t>
            </w:r>
          </w:p>
        </w:tc>
      </w:tr>
      <w:tr w:rsidR="00B67A70" w:rsidRPr="00CD60A3" w14:paraId="2B77DADA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4822C" w14:textId="77777777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8010" w14:textId="4313A82D" w:rsidR="00B67A70" w:rsidRPr="00417D9E" w:rsidRDefault="00B67A70" w:rsidP="0025127D">
            <w:pPr>
              <w:pStyle w:val="Listenabsatz"/>
              <w:numPr>
                <w:ilvl w:val="0"/>
                <w:numId w:val="39"/>
              </w:numPr>
              <w:spacing w:before="100" w:beforeAutospacing="1"/>
              <w:ind w:left="357" w:hanging="35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  <w:r w:rsidRPr="00417D9E">
              <w:rPr>
                <w:rFonts w:cs="Calibri"/>
                <w:color w:val="000000"/>
              </w:rPr>
              <w:t>ie unter Ziffer 4. genannten Spendengegenstände habe ich vollständig übernommen</w:t>
            </w:r>
          </w:p>
        </w:tc>
      </w:tr>
      <w:tr w:rsidR="00B67A70" w:rsidRPr="00CD60A3" w14:paraId="504663FD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E203A" w14:textId="77777777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4CB3" w14:textId="5D9E159A" w:rsidR="00B67A70" w:rsidRPr="00417D9E" w:rsidRDefault="00B67A70" w:rsidP="0025127D">
            <w:pPr>
              <w:pStyle w:val="Listenabsatz"/>
              <w:numPr>
                <w:ilvl w:val="0"/>
                <w:numId w:val="39"/>
              </w:numPr>
              <w:spacing w:before="100" w:beforeAutospacing="1"/>
              <w:ind w:left="357" w:hanging="35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Mir ist bekannt, wer der Spendenempfänger ist</w:t>
            </w:r>
          </w:p>
        </w:tc>
      </w:tr>
      <w:tr w:rsidR="00B67A70" w:rsidRPr="00CD60A3" w14:paraId="3D6B9F9E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8C551" w14:textId="77777777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8A11" w14:textId="257D6694" w:rsidR="00B67A70" w:rsidRPr="00B67A70" w:rsidRDefault="00B67A70" w:rsidP="0025127D">
            <w:pPr>
              <w:pStyle w:val="Listenabsatz"/>
              <w:numPr>
                <w:ilvl w:val="0"/>
                <w:numId w:val="39"/>
              </w:numPr>
              <w:spacing w:before="100" w:beforeAutospacing="1"/>
              <w:ind w:left="357" w:hanging="35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ch werde mich nach besten Kräften bemühen, die übernommenen Spendengegenstände dem Empfänger zu übergeben</w:t>
            </w:r>
          </w:p>
        </w:tc>
      </w:tr>
      <w:tr w:rsidR="00B67A70" w:rsidRPr="00CD60A3" w14:paraId="530BED3E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C94A" w14:textId="77777777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E264" w14:textId="4F2F21D2" w:rsidR="00B67A70" w:rsidRDefault="00B67A70" w:rsidP="0025127D">
            <w:pPr>
              <w:pStyle w:val="Listenabsatz"/>
              <w:numPr>
                <w:ilvl w:val="0"/>
                <w:numId w:val="39"/>
              </w:numPr>
              <w:spacing w:before="100" w:beforeAutospacing="1"/>
              <w:ind w:left="357" w:hanging="357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ch werde nach Möglichkeit dem Spender (Ziffer 1) eine Bestätigung des Empfängers (Ziffer 5) über den Erhalt der Spendengegenstände zukommen lassen</w:t>
            </w:r>
          </w:p>
        </w:tc>
      </w:tr>
      <w:tr w:rsidR="00B67A70" w:rsidRPr="00CD60A3" w14:paraId="68AB8EA2" w14:textId="77777777" w:rsidTr="0025127D">
        <w:trPr>
          <w:trHeight w:val="283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2D56A" w14:textId="25DD8957" w:rsidR="00B67A70" w:rsidRDefault="00B67A70" w:rsidP="0025127D">
            <w:pPr>
              <w:ind w:right="3"/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.</w:t>
            </w:r>
          </w:p>
        </w:tc>
        <w:tc>
          <w:tcPr>
            <w:tcW w:w="47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E71A" w14:textId="1AA1DABC" w:rsidR="00B67A70" w:rsidRPr="00807639" w:rsidRDefault="0025127D" w:rsidP="00807639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Bestätigung der Übergabe</w:t>
            </w:r>
          </w:p>
        </w:tc>
      </w:tr>
      <w:tr w:rsidR="00B67A70" w:rsidRPr="00CD60A3" w14:paraId="408DC61C" w14:textId="77777777" w:rsidTr="0025127D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BBFC36" w14:textId="77777777" w:rsidR="00B67A70" w:rsidRDefault="00B67A70" w:rsidP="009C7729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2C633" w14:textId="41872168" w:rsidR="00B67A70" w:rsidRPr="00B67A70" w:rsidRDefault="00B67A70" w:rsidP="00B67A70">
            <w:pPr>
              <w:rPr>
                <w:rFonts w:cs="Calibri"/>
                <w:color w:val="000000"/>
              </w:rPr>
            </w:pPr>
            <w:r w:rsidRPr="00B67A70">
              <w:rPr>
                <w:rFonts w:cs="Calibri"/>
                <w:color w:val="000000"/>
              </w:rPr>
              <w:t>Ort, Datum</w:t>
            </w:r>
            <w:r w:rsidR="0025127D">
              <w:rPr>
                <w:rFonts w:cs="Calibri"/>
                <w:color w:val="000000"/>
              </w:rPr>
              <w:t xml:space="preserve"> der Übergabe</w:t>
            </w:r>
            <w:r w:rsidRPr="00B67A70">
              <w:rPr>
                <w:rFonts w:cs="Calibri"/>
                <w:color w:val="000000"/>
              </w:rPr>
              <w:t xml:space="preserve">: </w:t>
            </w:r>
          </w:p>
        </w:tc>
        <w:tc>
          <w:tcPr>
            <w:tcW w:w="33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422" w14:textId="73505B3D" w:rsidR="00B67A70" w:rsidRPr="00B67A70" w:rsidRDefault="00B67A70" w:rsidP="00B67A70">
            <w:pPr>
              <w:rPr>
                <w:rFonts w:cs="Calibri"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B67A70" w:rsidRPr="00CD60A3" w14:paraId="4D7A5A69" w14:textId="77777777" w:rsidTr="0025127D">
        <w:trPr>
          <w:trHeight w:val="283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FCEB5F" w14:textId="77777777" w:rsidR="00B67A70" w:rsidRDefault="00B67A70" w:rsidP="009C7729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DE6FF5" w14:textId="2EB52171" w:rsidR="00B67A70" w:rsidRPr="00B67A70" w:rsidRDefault="00B67A70" w:rsidP="00B67A70">
            <w:pPr>
              <w:rPr>
                <w:rFonts w:cs="Calibri"/>
                <w:color w:val="000000"/>
              </w:rPr>
            </w:pPr>
            <w:r w:rsidRPr="00B67A70">
              <w:rPr>
                <w:rFonts w:cs="Calibri"/>
                <w:color w:val="000000"/>
              </w:rPr>
              <w:t>Name des Übergebenden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D8AE" w14:textId="21515F83" w:rsidR="00B67A70" w:rsidRPr="00B67A70" w:rsidRDefault="00B67A70" w:rsidP="00B67A70">
            <w:pPr>
              <w:rPr>
                <w:rFonts w:cs="Calibri"/>
                <w:color w:val="000000"/>
              </w:rPr>
            </w:pPr>
            <w:r w:rsidRPr="00B67A70">
              <w:rPr>
                <w:rFonts w:cs="Calibri"/>
                <w:color w:val="000000"/>
              </w:rPr>
              <w:t>Name des Übernehmenden</w:t>
            </w:r>
          </w:p>
        </w:tc>
      </w:tr>
      <w:tr w:rsidR="00B67A70" w:rsidRPr="00CD60A3" w14:paraId="01C313AB" w14:textId="77777777" w:rsidTr="0025127D">
        <w:trPr>
          <w:trHeight w:val="340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B323C" w14:textId="77777777" w:rsidR="00B67A70" w:rsidRDefault="00B67A70" w:rsidP="009C7729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93260C" w14:textId="772B92D4" w:rsidR="00B67A70" w:rsidRPr="00B67A70" w:rsidRDefault="00B67A70" w:rsidP="00B67A70">
            <w:pPr>
              <w:rPr>
                <w:rFonts w:cs="Calibri"/>
                <w:color w:val="000000"/>
              </w:rPr>
            </w:pPr>
            <w:r w:rsidRPr="00B67A70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7A70">
              <w:rPr>
                <w:rFonts w:cs="Calibri"/>
                <w:color w:val="000000"/>
              </w:rPr>
              <w:instrText xml:space="preserve"> FORMTEXT </w:instrText>
            </w:r>
            <w:r w:rsidRPr="00B67A70">
              <w:rPr>
                <w:rFonts w:cs="Calibri"/>
                <w:color w:val="000000"/>
              </w:rPr>
            </w:r>
            <w:r w:rsidRPr="00B67A70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noProof/>
              </w:rPr>
              <w:t> </w:t>
            </w:r>
            <w:r w:rsidRPr="006C2571">
              <w:rPr>
                <w:noProof/>
              </w:rPr>
              <w:t> </w:t>
            </w:r>
            <w:r w:rsidRPr="006C2571">
              <w:rPr>
                <w:noProof/>
              </w:rPr>
              <w:t> </w:t>
            </w:r>
            <w:r w:rsidRPr="006C2571">
              <w:rPr>
                <w:noProof/>
              </w:rPr>
              <w:t> </w:t>
            </w:r>
            <w:r w:rsidRPr="006C2571">
              <w:rPr>
                <w:noProof/>
              </w:rPr>
              <w:t> </w:t>
            </w:r>
            <w:r w:rsidRPr="00B67A70">
              <w:rPr>
                <w:rFonts w:cs="Calibri"/>
                <w:color w:val="000000"/>
              </w:rPr>
              <w:fldChar w:fldCharType="end"/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9D1C" w14:textId="73B44478" w:rsidR="00B67A70" w:rsidRPr="00B67A70" w:rsidRDefault="00B67A70" w:rsidP="00B67A70">
            <w:pPr>
              <w:rPr>
                <w:rFonts w:cs="Calibri"/>
                <w:color w:val="000000"/>
              </w:rPr>
            </w:pPr>
            <w:r w:rsidRPr="006C2571">
              <w:rPr>
                <w:rFonts w:cs="Calibri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2571">
              <w:rPr>
                <w:rFonts w:cs="Calibri"/>
                <w:color w:val="000000"/>
              </w:rPr>
              <w:instrText xml:space="preserve"> FORMTEXT </w:instrText>
            </w:r>
            <w:r w:rsidRPr="006C2571">
              <w:rPr>
                <w:rFonts w:cs="Calibri"/>
                <w:color w:val="000000"/>
              </w:rPr>
            </w:r>
            <w:r w:rsidRPr="006C2571">
              <w:rPr>
                <w:rFonts w:cs="Calibri"/>
                <w:color w:val="000000"/>
              </w:rPr>
              <w:fldChar w:fldCharType="separate"/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noProof/>
                <w:color w:val="000000"/>
              </w:rPr>
              <w:t> </w:t>
            </w:r>
            <w:r w:rsidRPr="006C2571">
              <w:rPr>
                <w:rFonts w:cs="Calibri"/>
                <w:color w:val="000000"/>
              </w:rPr>
              <w:fldChar w:fldCharType="end"/>
            </w:r>
          </w:p>
        </w:tc>
      </w:tr>
      <w:tr w:rsidR="00B67A70" w:rsidRPr="00CD60A3" w14:paraId="239EAAA4" w14:textId="77777777" w:rsidTr="0025127D">
        <w:trPr>
          <w:trHeight w:hRule="exact" w:val="1134"/>
        </w:trPr>
        <w:tc>
          <w:tcPr>
            <w:tcW w:w="27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192EA" w14:textId="77777777" w:rsidR="00B67A70" w:rsidRDefault="00B67A70" w:rsidP="009C7729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FE0851" w14:textId="77777777" w:rsidR="00B67A70" w:rsidRPr="0025127D" w:rsidRDefault="00B67A70" w:rsidP="0025127D">
            <w:pPr>
              <w:rPr>
                <w:rFonts w:cs="Calibri"/>
                <w:color w:val="000000"/>
              </w:rPr>
            </w:pP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FCDE" w14:textId="77777777" w:rsidR="00B67A70" w:rsidRPr="0025127D" w:rsidRDefault="00B67A70" w:rsidP="0025127D">
            <w:pPr>
              <w:rPr>
                <w:rFonts w:cs="Calibri"/>
                <w:color w:val="000000"/>
              </w:rPr>
            </w:pPr>
          </w:p>
        </w:tc>
      </w:tr>
      <w:tr w:rsidR="00B67A70" w:rsidRPr="00CD60A3" w14:paraId="728A0BDA" w14:textId="77777777" w:rsidTr="0025127D">
        <w:trPr>
          <w:trHeight w:val="227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5E00" w14:textId="77777777" w:rsidR="00B67A70" w:rsidRDefault="00B67A70" w:rsidP="009C7729">
            <w:pPr>
              <w:ind w:right="3"/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24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9E192" w14:textId="77B38437" w:rsidR="00B67A70" w:rsidRPr="00B67A70" w:rsidRDefault="00B67A70" w:rsidP="00B67A70">
            <w:pPr>
              <w:rPr>
                <w:rFonts w:cs="Calibri"/>
                <w:color w:val="000000"/>
              </w:rPr>
            </w:pPr>
            <w:r w:rsidRPr="00B67A70">
              <w:rPr>
                <w:rFonts w:cs="Calibri"/>
                <w:color w:val="000000"/>
              </w:rPr>
              <w:t>Unterschrift</w:t>
            </w:r>
            <w:r>
              <w:rPr>
                <w:rFonts w:cs="Calibri"/>
                <w:color w:val="000000"/>
              </w:rPr>
              <w:t xml:space="preserve"> des Übergebenden</w:t>
            </w:r>
          </w:p>
        </w:tc>
        <w:tc>
          <w:tcPr>
            <w:tcW w:w="22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6107" w14:textId="101BD9B8" w:rsidR="00B67A70" w:rsidRPr="00B67A70" w:rsidRDefault="00B67A70" w:rsidP="00B67A70">
            <w:pPr>
              <w:rPr>
                <w:rFonts w:cs="Calibri"/>
                <w:color w:val="000000"/>
              </w:rPr>
            </w:pPr>
            <w:r w:rsidRPr="00B67A70">
              <w:rPr>
                <w:rFonts w:cs="Calibri"/>
                <w:color w:val="000000"/>
              </w:rPr>
              <w:t>Unterschrift</w:t>
            </w:r>
            <w:r>
              <w:rPr>
                <w:rFonts w:cs="Calibri"/>
                <w:color w:val="000000"/>
              </w:rPr>
              <w:t xml:space="preserve"> des Übernehmenden</w:t>
            </w:r>
          </w:p>
        </w:tc>
      </w:tr>
      <w:tr w:rsidR="002E4F24" w:rsidRPr="00CD60A3" w14:paraId="61CE5BBC" w14:textId="77777777" w:rsidTr="00B67A70">
        <w:trPr>
          <w:trHeight w:val="57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32D6497F" w14:textId="77777777" w:rsidR="002E4F24" w:rsidRDefault="002E4F24" w:rsidP="00807639">
            <w:pPr>
              <w:pStyle w:val="Listenabsatz"/>
              <w:ind w:left="360" w:firstLine="0"/>
              <w:rPr>
                <w:rFonts w:cs="Calibri"/>
                <w:color w:val="000000"/>
              </w:rPr>
            </w:pPr>
          </w:p>
        </w:tc>
      </w:tr>
      <w:tr w:rsidR="00807639" w:rsidRPr="00CD60A3" w14:paraId="1D767373" w14:textId="77777777" w:rsidTr="00B67A70">
        <w:trPr>
          <w:trHeight w:val="397"/>
        </w:trPr>
        <w:tc>
          <w:tcPr>
            <w:tcW w:w="5000" w:type="pct"/>
            <w:gridSpan w:val="6"/>
          </w:tcPr>
          <w:p w14:paraId="74F4D1E9" w14:textId="77777777" w:rsidR="00807639" w:rsidRPr="00B67A70" w:rsidRDefault="00807639" w:rsidP="00B67A70">
            <w:pPr>
              <w:rPr>
                <w:rFonts w:cs="Calibri"/>
                <w:color w:val="000000"/>
              </w:rPr>
            </w:pPr>
            <w:r w:rsidRPr="00B67A70">
              <w:rPr>
                <w:rFonts w:cs="Calibri"/>
                <w:b/>
                <w:bCs/>
                <w:color w:val="000000"/>
              </w:rPr>
              <w:t>Anmerkungen</w:t>
            </w:r>
            <w:r w:rsidRPr="00B67A70">
              <w:rPr>
                <w:rFonts w:cs="Calibri"/>
                <w:color w:val="000000"/>
              </w:rPr>
              <w:t>:</w:t>
            </w:r>
          </w:p>
          <w:p w14:paraId="0A2C6239" w14:textId="03B116BF" w:rsidR="00807639" w:rsidRPr="00B67A70" w:rsidRDefault="00807639" w:rsidP="00B67A70">
            <w:pPr>
              <w:rPr>
                <w:rFonts w:cs="Calibri"/>
                <w:color w:val="000000"/>
                <w:sz w:val="18"/>
                <w:szCs w:val="18"/>
              </w:rPr>
            </w:pPr>
            <w:r w:rsidRPr="00B67A70">
              <w:rPr>
                <w:rFonts w:cs="Calibri"/>
                <w:color w:val="000000"/>
                <w:sz w:val="18"/>
                <w:szCs w:val="18"/>
              </w:rPr>
              <w:t xml:space="preserve">1): </w:t>
            </w:r>
            <w:r w:rsidR="002E4F24" w:rsidRPr="00B67A70">
              <w:rPr>
                <w:rFonts w:cs="Calibri"/>
                <w:color w:val="000000"/>
                <w:sz w:val="18"/>
                <w:szCs w:val="18"/>
              </w:rPr>
              <w:t xml:space="preserve">aus dem Ort/Land des Empfängers muss klar ableitbar sein, dass es sich um Region handelt, in der entweder Kämpfe stattfinden (bzw. von Kämpfen bedroht sind) oder </w:t>
            </w:r>
            <w:proofErr w:type="gramStart"/>
            <w:r w:rsidR="002E4F24" w:rsidRPr="00B67A70">
              <w:rPr>
                <w:rFonts w:cs="Calibri"/>
                <w:color w:val="000000"/>
                <w:sz w:val="18"/>
                <w:szCs w:val="18"/>
              </w:rPr>
              <w:t>in der Hilfsbedürftige</w:t>
            </w:r>
            <w:proofErr w:type="gramEnd"/>
            <w:r w:rsidR="002E4F24" w:rsidRPr="00B67A70">
              <w:rPr>
                <w:rFonts w:cs="Calibri"/>
                <w:color w:val="000000"/>
                <w:sz w:val="18"/>
                <w:szCs w:val="18"/>
              </w:rPr>
              <w:t>/Flüchtlinge betreut werden</w:t>
            </w:r>
          </w:p>
          <w:p w14:paraId="3BC23D15" w14:textId="77777777" w:rsidR="002E4F24" w:rsidRPr="00B67A70" w:rsidRDefault="002E4F24" w:rsidP="00B67A70">
            <w:pPr>
              <w:rPr>
                <w:rFonts w:cs="Calibri"/>
                <w:color w:val="000000"/>
                <w:sz w:val="18"/>
                <w:szCs w:val="18"/>
              </w:rPr>
            </w:pPr>
          </w:p>
          <w:p w14:paraId="1D60B903" w14:textId="77777777" w:rsidR="002E4F24" w:rsidRPr="00B67A70" w:rsidRDefault="002E4F24" w:rsidP="00B67A70">
            <w:pPr>
              <w:rPr>
                <w:rFonts w:cs="Calibri"/>
                <w:color w:val="000000"/>
                <w:sz w:val="18"/>
                <w:szCs w:val="18"/>
              </w:rPr>
            </w:pPr>
            <w:r w:rsidRPr="00B67A70">
              <w:rPr>
                <w:rFonts w:cs="Calibri"/>
                <w:color w:val="000000"/>
                <w:sz w:val="18"/>
                <w:szCs w:val="18"/>
              </w:rPr>
              <w:t>2): Aus der Benennung des Empfängers muss ableitbar sein, dass es sich um einen bedürftigen Empfänger handelt, wie z.B. Krankenhaus, Flüchtlingsunterkunft, Organisation wie Rotes Kreuz/Johanniter/Malteser pp., Altenheim usw.</w:t>
            </w:r>
          </w:p>
          <w:p w14:paraId="6469ABF5" w14:textId="77777777" w:rsidR="00645B2B" w:rsidRDefault="00645B2B" w:rsidP="00807639">
            <w:pPr>
              <w:pStyle w:val="Listenabsatz"/>
              <w:ind w:left="360" w:firstLine="0"/>
              <w:rPr>
                <w:rFonts w:cs="Calibri"/>
                <w:color w:val="000000"/>
                <w:sz w:val="18"/>
                <w:szCs w:val="18"/>
              </w:rPr>
            </w:pPr>
          </w:p>
          <w:p w14:paraId="3CEEFCB2" w14:textId="77777777" w:rsidR="00645B2B" w:rsidRPr="00B67A70" w:rsidRDefault="00645B2B" w:rsidP="00B67A70">
            <w:pPr>
              <w:rPr>
                <w:rFonts w:cs="Calibri"/>
                <w:color w:val="000000"/>
                <w:sz w:val="18"/>
                <w:szCs w:val="18"/>
              </w:rPr>
            </w:pPr>
            <w:r w:rsidRPr="00B67A70">
              <w:rPr>
                <w:rFonts w:cs="Calibri"/>
                <w:color w:val="000000"/>
                <w:sz w:val="18"/>
                <w:szCs w:val="18"/>
              </w:rPr>
              <w:t>3): Bitte Art der Artikel (z.B. Hygieneartikel, Medikamente, Hilfsmittel etc.) sowie deren Wert in Euro vermerken</w:t>
            </w:r>
          </w:p>
          <w:p w14:paraId="229F6A12" w14:textId="77777777" w:rsidR="00451920" w:rsidRDefault="00451920" w:rsidP="00807639">
            <w:pPr>
              <w:pStyle w:val="Listenabsatz"/>
              <w:ind w:left="360" w:firstLine="0"/>
              <w:rPr>
                <w:rFonts w:cs="Calibri"/>
                <w:color w:val="000000"/>
                <w:sz w:val="18"/>
                <w:szCs w:val="18"/>
              </w:rPr>
            </w:pPr>
          </w:p>
          <w:p w14:paraId="065F9F7F" w14:textId="600EBF44" w:rsidR="00451920" w:rsidRPr="00B67A70" w:rsidRDefault="00451920" w:rsidP="00B67A70">
            <w:pPr>
              <w:rPr>
                <w:rFonts w:cs="Calibri"/>
                <w:color w:val="000000"/>
              </w:rPr>
            </w:pPr>
            <w:r w:rsidRPr="00B67A70">
              <w:rPr>
                <w:rFonts w:cs="Calibri"/>
                <w:color w:val="000000"/>
                <w:sz w:val="18"/>
                <w:szCs w:val="18"/>
              </w:rPr>
              <w:t>4): Die Übernahme ist von dem Spediteur/Transporteur zu bestätigen, der die Spendengegenstände über die deutsche Grenze transportiert</w:t>
            </w:r>
          </w:p>
        </w:tc>
      </w:tr>
    </w:tbl>
    <w:p w14:paraId="4A64F2E8" w14:textId="0DB77BB3" w:rsidR="00F70335" w:rsidRPr="00BF7FFE" w:rsidRDefault="00F70335" w:rsidP="00BF7FFE"/>
    <w:sectPr w:rsidR="00F70335" w:rsidRPr="00BF7FFE" w:rsidSect="00B67A70">
      <w:headerReference w:type="default" r:id="rId8"/>
      <w:footerReference w:type="default" r:id="rId9"/>
      <w:pgSz w:w="12240" w:h="15840"/>
      <w:pgMar w:top="1440" w:right="1077" w:bottom="567" w:left="1077" w:header="276" w:footer="41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7EF6F" w14:textId="77777777" w:rsidR="00023576" w:rsidRDefault="00023576">
      <w:r>
        <w:separator/>
      </w:r>
    </w:p>
  </w:endnote>
  <w:endnote w:type="continuationSeparator" w:id="0">
    <w:p w14:paraId="79D64705" w14:textId="77777777" w:rsidR="00023576" w:rsidRDefault="0002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39EEC" w14:textId="20D2995F" w:rsidR="007F369E" w:rsidRPr="007F369E" w:rsidRDefault="007F369E">
    <w:pPr>
      <w:pStyle w:val="Fuzeile"/>
      <w:rPr>
        <w:sz w:val="16"/>
        <w:szCs w:val="16"/>
      </w:rPr>
    </w:pPr>
    <w:r w:rsidRPr="007F369E">
      <w:rPr>
        <w:sz w:val="16"/>
        <w:szCs w:val="16"/>
      </w:rPr>
      <w:t xml:space="preserve">Seite </w:t>
    </w:r>
    <w:r w:rsidRPr="007F369E">
      <w:rPr>
        <w:sz w:val="16"/>
        <w:szCs w:val="16"/>
      </w:rPr>
      <w:fldChar w:fldCharType="begin"/>
    </w:r>
    <w:r w:rsidRPr="007F369E">
      <w:rPr>
        <w:sz w:val="16"/>
        <w:szCs w:val="16"/>
      </w:rPr>
      <w:instrText xml:space="preserve"> PAGE </w:instrText>
    </w:r>
    <w:r w:rsidRPr="007F369E">
      <w:rPr>
        <w:sz w:val="16"/>
        <w:szCs w:val="16"/>
      </w:rPr>
      <w:fldChar w:fldCharType="separate"/>
    </w:r>
    <w:r w:rsidR="00B61859">
      <w:rPr>
        <w:noProof/>
        <w:sz w:val="16"/>
        <w:szCs w:val="16"/>
      </w:rPr>
      <w:t>1</w:t>
    </w:r>
    <w:r w:rsidRPr="007F369E">
      <w:rPr>
        <w:sz w:val="16"/>
        <w:szCs w:val="16"/>
      </w:rPr>
      <w:fldChar w:fldCharType="end"/>
    </w:r>
    <w:r w:rsidRPr="007F369E">
      <w:rPr>
        <w:sz w:val="16"/>
        <w:szCs w:val="16"/>
      </w:rPr>
      <w:t xml:space="preserve"> von </w:t>
    </w:r>
    <w:r w:rsidRPr="007F369E">
      <w:rPr>
        <w:sz w:val="16"/>
        <w:szCs w:val="16"/>
      </w:rPr>
      <w:fldChar w:fldCharType="begin"/>
    </w:r>
    <w:r w:rsidRPr="007F369E">
      <w:rPr>
        <w:sz w:val="16"/>
        <w:szCs w:val="16"/>
      </w:rPr>
      <w:instrText xml:space="preserve"> NUMPAGES </w:instrText>
    </w:r>
    <w:r w:rsidRPr="007F369E">
      <w:rPr>
        <w:sz w:val="16"/>
        <w:szCs w:val="16"/>
      </w:rPr>
      <w:fldChar w:fldCharType="separate"/>
    </w:r>
    <w:r w:rsidR="00B61859">
      <w:rPr>
        <w:noProof/>
        <w:sz w:val="16"/>
        <w:szCs w:val="16"/>
      </w:rPr>
      <w:t>2</w:t>
    </w:r>
    <w:r w:rsidRPr="007F369E">
      <w:rPr>
        <w:sz w:val="16"/>
        <w:szCs w:val="16"/>
      </w:rPr>
      <w:fldChar w:fldCharType="end"/>
    </w:r>
    <w:r>
      <w:rPr>
        <w:sz w:val="16"/>
        <w:szCs w:val="16"/>
      </w:rPr>
      <w:t xml:space="preserve">          </w:t>
    </w:r>
    <w:r w:rsidR="00807639">
      <w:rPr>
        <w:sz w:val="16"/>
        <w:szCs w:val="16"/>
      </w:rPr>
      <w:t>Übergabe-Formular</w:t>
    </w:r>
    <w:r>
      <w:rPr>
        <w:sz w:val="16"/>
        <w:szCs w:val="16"/>
      </w:rPr>
      <w:t xml:space="preserve"> Ukraine-Hilfe Rotary / RDG.    Stand </w:t>
    </w:r>
    <w:r w:rsidR="00807639">
      <w:rPr>
        <w:sz w:val="16"/>
        <w:szCs w:val="16"/>
      </w:rPr>
      <w:t>21</w:t>
    </w:r>
    <w:r>
      <w:rPr>
        <w:sz w:val="16"/>
        <w:szCs w:val="16"/>
      </w:rPr>
      <w:t>.03.22</w:t>
    </w:r>
  </w:p>
  <w:p w14:paraId="7AE33473" w14:textId="77777777" w:rsidR="007F369E" w:rsidRDefault="007F369E">
    <w:pPr>
      <w:pStyle w:val="Textkrper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3045" w14:textId="77777777" w:rsidR="00023576" w:rsidRDefault="00023576">
      <w:r>
        <w:separator/>
      </w:r>
    </w:p>
  </w:footnote>
  <w:footnote w:type="continuationSeparator" w:id="0">
    <w:p w14:paraId="2608A96D" w14:textId="77777777" w:rsidR="00023576" w:rsidRDefault="0002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F494F" w14:textId="1EE086FF" w:rsidR="00BD4951" w:rsidRDefault="00BD4951" w:rsidP="00BD4951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7F03F6EB" wp14:editId="55A6CE26">
          <wp:extent cx="1813700" cy="597903"/>
          <wp:effectExtent l="0" t="0" r="254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141" cy="618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42FE2E" w14:textId="56D73F23" w:rsidR="00F70335" w:rsidRDefault="00F70335">
    <w:pPr>
      <w:pStyle w:val="Textkrper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077"/>
    <w:multiLevelType w:val="hybridMultilevel"/>
    <w:tmpl w:val="AA700D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3446"/>
    <w:multiLevelType w:val="hybridMultilevel"/>
    <w:tmpl w:val="FB5CC324"/>
    <w:lvl w:ilvl="0" w:tplc="49DCDF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3375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2644B"/>
    <w:multiLevelType w:val="hybridMultilevel"/>
    <w:tmpl w:val="7CFAF88C"/>
    <w:lvl w:ilvl="0" w:tplc="8E58300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F6393"/>
    <w:multiLevelType w:val="multilevel"/>
    <w:tmpl w:val="02D285EE"/>
    <w:styleLink w:val="AktuelleListe5"/>
    <w:lvl w:ilvl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B0207EF"/>
    <w:multiLevelType w:val="hybridMultilevel"/>
    <w:tmpl w:val="0BFE79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5056D"/>
    <w:multiLevelType w:val="hybridMultilevel"/>
    <w:tmpl w:val="C6CAEF0E"/>
    <w:lvl w:ilvl="0" w:tplc="DD5EEDE4">
      <w:start w:val="1"/>
      <w:numFmt w:val="decimal"/>
      <w:lvlText w:val="%1."/>
      <w:lvlJc w:val="left"/>
      <w:pPr>
        <w:ind w:left="644" w:hanging="360"/>
      </w:pPr>
      <w:rPr>
        <w:rFonts w:hint="default"/>
        <w:color w:val="23375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F6B59"/>
    <w:multiLevelType w:val="hybridMultilevel"/>
    <w:tmpl w:val="012EB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0289B"/>
    <w:multiLevelType w:val="hybridMultilevel"/>
    <w:tmpl w:val="EA80E8EE"/>
    <w:lvl w:ilvl="0" w:tplc="94E82C7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15866424"/>
    <w:multiLevelType w:val="hybridMultilevel"/>
    <w:tmpl w:val="0A9A3360"/>
    <w:lvl w:ilvl="0" w:tplc="EE8ABC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A095A"/>
    <w:multiLevelType w:val="hybridMultilevel"/>
    <w:tmpl w:val="02D285EE"/>
    <w:lvl w:ilvl="0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1D0C08BC"/>
    <w:multiLevelType w:val="multilevel"/>
    <w:tmpl w:val="8FB2218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FF003C7"/>
    <w:multiLevelType w:val="multilevel"/>
    <w:tmpl w:val="F6B63B8A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51EB9"/>
    <w:multiLevelType w:val="hybridMultilevel"/>
    <w:tmpl w:val="884ADE24"/>
    <w:lvl w:ilvl="0" w:tplc="04070001">
      <w:start w:val="1"/>
      <w:numFmt w:val="bullet"/>
      <w:lvlText w:val=""/>
      <w:lvlJc w:val="left"/>
      <w:pPr>
        <w:ind w:left="12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3" w15:restartNumberingAfterBreak="0">
    <w:nsid w:val="21A55F7C"/>
    <w:multiLevelType w:val="hybridMultilevel"/>
    <w:tmpl w:val="3170E8C4"/>
    <w:lvl w:ilvl="0" w:tplc="74F095BE">
      <w:start w:val="6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9A248B"/>
    <w:multiLevelType w:val="multilevel"/>
    <w:tmpl w:val="0A9A3360"/>
    <w:styleLink w:val="AktuelleListe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67B40"/>
    <w:multiLevelType w:val="hybridMultilevel"/>
    <w:tmpl w:val="8416BFDE"/>
    <w:lvl w:ilvl="0" w:tplc="D840875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E377F4"/>
    <w:multiLevelType w:val="multilevel"/>
    <w:tmpl w:val="5F606BE6"/>
    <w:styleLink w:val="AktuelleList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AB6E97"/>
    <w:multiLevelType w:val="hybridMultilevel"/>
    <w:tmpl w:val="A7BE8D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B91C84"/>
    <w:multiLevelType w:val="hybridMultilevel"/>
    <w:tmpl w:val="5066C1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5F53"/>
    <w:multiLevelType w:val="hybridMultilevel"/>
    <w:tmpl w:val="A2E84BDC"/>
    <w:lvl w:ilvl="0" w:tplc="A74824E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123D0"/>
    <w:multiLevelType w:val="hybridMultilevel"/>
    <w:tmpl w:val="4EE885E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8744E5"/>
    <w:multiLevelType w:val="hybridMultilevel"/>
    <w:tmpl w:val="D06414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B1729"/>
    <w:multiLevelType w:val="multilevel"/>
    <w:tmpl w:val="02D285EE"/>
    <w:styleLink w:val="AktuelleListe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EE7965"/>
    <w:multiLevelType w:val="hybridMultilevel"/>
    <w:tmpl w:val="E36C63DC"/>
    <w:lvl w:ilvl="0" w:tplc="0407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24" w15:restartNumberingAfterBreak="0">
    <w:nsid w:val="48F226AB"/>
    <w:multiLevelType w:val="hybridMultilevel"/>
    <w:tmpl w:val="3446E7D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AC12D9"/>
    <w:multiLevelType w:val="hybridMultilevel"/>
    <w:tmpl w:val="BC9884D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05279"/>
    <w:multiLevelType w:val="hybridMultilevel"/>
    <w:tmpl w:val="628AAA74"/>
    <w:lvl w:ilvl="0" w:tplc="BFDE2FB2">
      <w:numFmt w:val="bullet"/>
      <w:lvlText w:val="-"/>
      <w:lvlJc w:val="left"/>
      <w:pPr>
        <w:ind w:left="1252" w:hanging="147"/>
      </w:pPr>
      <w:rPr>
        <w:rFonts w:ascii="Arial" w:eastAsia="Arial" w:hAnsi="Arial" w:cs="Arial" w:hint="default"/>
        <w:color w:val="233754"/>
        <w:w w:val="100"/>
        <w:sz w:val="24"/>
        <w:szCs w:val="24"/>
      </w:rPr>
    </w:lvl>
    <w:lvl w:ilvl="1" w:tplc="44328F48">
      <w:numFmt w:val="bullet"/>
      <w:lvlText w:val="•"/>
      <w:lvlJc w:val="left"/>
      <w:pPr>
        <w:ind w:left="2066" w:hanging="147"/>
      </w:pPr>
      <w:rPr>
        <w:rFonts w:hint="default"/>
      </w:rPr>
    </w:lvl>
    <w:lvl w:ilvl="2" w:tplc="50B4A08A">
      <w:numFmt w:val="bullet"/>
      <w:lvlText w:val="•"/>
      <w:lvlJc w:val="left"/>
      <w:pPr>
        <w:ind w:left="2880" w:hanging="147"/>
      </w:pPr>
      <w:rPr>
        <w:rFonts w:hint="default"/>
      </w:rPr>
    </w:lvl>
    <w:lvl w:ilvl="3" w:tplc="67F0F2E4">
      <w:numFmt w:val="bullet"/>
      <w:lvlText w:val="•"/>
      <w:lvlJc w:val="left"/>
      <w:pPr>
        <w:ind w:left="3694" w:hanging="147"/>
      </w:pPr>
      <w:rPr>
        <w:rFonts w:hint="default"/>
      </w:rPr>
    </w:lvl>
    <w:lvl w:ilvl="4" w:tplc="CB3A04D8">
      <w:numFmt w:val="bullet"/>
      <w:lvlText w:val="•"/>
      <w:lvlJc w:val="left"/>
      <w:pPr>
        <w:ind w:left="4508" w:hanging="147"/>
      </w:pPr>
      <w:rPr>
        <w:rFonts w:hint="default"/>
      </w:rPr>
    </w:lvl>
    <w:lvl w:ilvl="5" w:tplc="170684D0">
      <w:numFmt w:val="bullet"/>
      <w:lvlText w:val="•"/>
      <w:lvlJc w:val="left"/>
      <w:pPr>
        <w:ind w:left="5322" w:hanging="147"/>
      </w:pPr>
      <w:rPr>
        <w:rFonts w:hint="default"/>
      </w:rPr>
    </w:lvl>
    <w:lvl w:ilvl="6" w:tplc="BC9E8C88">
      <w:numFmt w:val="bullet"/>
      <w:lvlText w:val="•"/>
      <w:lvlJc w:val="left"/>
      <w:pPr>
        <w:ind w:left="6136" w:hanging="147"/>
      </w:pPr>
      <w:rPr>
        <w:rFonts w:hint="default"/>
      </w:rPr>
    </w:lvl>
    <w:lvl w:ilvl="7" w:tplc="E6225010">
      <w:numFmt w:val="bullet"/>
      <w:lvlText w:val="•"/>
      <w:lvlJc w:val="left"/>
      <w:pPr>
        <w:ind w:left="6950" w:hanging="147"/>
      </w:pPr>
      <w:rPr>
        <w:rFonts w:hint="default"/>
      </w:rPr>
    </w:lvl>
    <w:lvl w:ilvl="8" w:tplc="F5788396">
      <w:numFmt w:val="bullet"/>
      <w:lvlText w:val="•"/>
      <w:lvlJc w:val="left"/>
      <w:pPr>
        <w:ind w:left="7764" w:hanging="147"/>
      </w:pPr>
      <w:rPr>
        <w:rFonts w:hint="default"/>
      </w:rPr>
    </w:lvl>
  </w:abstractNum>
  <w:abstractNum w:abstractNumId="27" w15:restartNumberingAfterBreak="0">
    <w:nsid w:val="54673323"/>
    <w:multiLevelType w:val="hybridMultilevel"/>
    <w:tmpl w:val="F7FC123A"/>
    <w:lvl w:ilvl="0" w:tplc="44328F48"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D952C7"/>
    <w:multiLevelType w:val="hybridMultilevel"/>
    <w:tmpl w:val="C518D778"/>
    <w:lvl w:ilvl="0" w:tplc="663ECD9E">
      <w:start w:val="3"/>
      <w:numFmt w:val="decimal"/>
      <w:lvlText w:val="%1."/>
      <w:lvlJc w:val="left"/>
      <w:pPr>
        <w:ind w:left="1019" w:hanging="360"/>
      </w:pPr>
      <w:rPr>
        <w:rFonts w:hint="default"/>
        <w:color w:val="233754"/>
      </w:rPr>
    </w:lvl>
    <w:lvl w:ilvl="1" w:tplc="04070019" w:tentative="1">
      <w:start w:val="1"/>
      <w:numFmt w:val="lowerLetter"/>
      <w:lvlText w:val="%2."/>
      <w:lvlJc w:val="left"/>
      <w:pPr>
        <w:ind w:left="1739" w:hanging="360"/>
      </w:pPr>
    </w:lvl>
    <w:lvl w:ilvl="2" w:tplc="0407001B" w:tentative="1">
      <w:start w:val="1"/>
      <w:numFmt w:val="lowerRoman"/>
      <w:lvlText w:val="%3."/>
      <w:lvlJc w:val="right"/>
      <w:pPr>
        <w:ind w:left="2459" w:hanging="180"/>
      </w:pPr>
    </w:lvl>
    <w:lvl w:ilvl="3" w:tplc="0407000F" w:tentative="1">
      <w:start w:val="1"/>
      <w:numFmt w:val="decimal"/>
      <w:lvlText w:val="%4."/>
      <w:lvlJc w:val="left"/>
      <w:pPr>
        <w:ind w:left="3179" w:hanging="360"/>
      </w:pPr>
    </w:lvl>
    <w:lvl w:ilvl="4" w:tplc="04070019" w:tentative="1">
      <w:start w:val="1"/>
      <w:numFmt w:val="lowerLetter"/>
      <w:lvlText w:val="%5."/>
      <w:lvlJc w:val="left"/>
      <w:pPr>
        <w:ind w:left="3899" w:hanging="360"/>
      </w:pPr>
    </w:lvl>
    <w:lvl w:ilvl="5" w:tplc="0407001B" w:tentative="1">
      <w:start w:val="1"/>
      <w:numFmt w:val="lowerRoman"/>
      <w:lvlText w:val="%6."/>
      <w:lvlJc w:val="right"/>
      <w:pPr>
        <w:ind w:left="4619" w:hanging="180"/>
      </w:pPr>
    </w:lvl>
    <w:lvl w:ilvl="6" w:tplc="0407000F" w:tentative="1">
      <w:start w:val="1"/>
      <w:numFmt w:val="decimal"/>
      <w:lvlText w:val="%7."/>
      <w:lvlJc w:val="left"/>
      <w:pPr>
        <w:ind w:left="5339" w:hanging="360"/>
      </w:pPr>
    </w:lvl>
    <w:lvl w:ilvl="7" w:tplc="04070019" w:tentative="1">
      <w:start w:val="1"/>
      <w:numFmt w:val="lowerLetter"/>
      <w:lvlText w:val="%8."/>
      <w:lvlJc w:val="left"/>
      <w:pPr>
        <w:ind w:left="6059" w:hanging="360"/>
      </w:pPr>
    </w:lvl>
    <w:lvl w:ilvl="8" w:tplc="0407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29" w15:restartNumberingAfterBreak="0">
    <w:nsid w:val="55724149"/>
    <w:multiLevelType w:val="multilevel"/>
    <w:tmpl w:val="8416BFDE"/>
    <w:styleLink w:val="AktuelleList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F52A04"/>
    <w:multiLevelType w:val="hybridMultilevel"/>
    <w:tmpl w:val="09984A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E22555"/>
    <w:multiLevelType w:val="hybridMultilevel"/>
    <w:tmpl w:val="E67A89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5707AB"/>
    <w:multiLevelType w:val="hybridMultilevel"/>
    <w:tmpl w:val="A1F6095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AA4CD1"/>
    <w:multiLevelType w:val="hybridMultilevel"/>
    <w:tmpl w:val="838E6644"/>
    <w:lvl w:ilvl="0" w:tplc="CEF291E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3B2AE8"/>
    <w:multiLevelType w:val="hybridMultilevel"/>
    <w:tmpl w:val="B7EEA34C"/>
    <w:lvl w:ilvl="0" w:tplc="356E36D0">
      <w:start w:val="1"/>
      <w:numFmt w:val="lowerLetter"/>
      <w:lvlText w:val="%1."/>
      <w:lvlJc w:val="left"/>
      <w:pPr>
        <w:ind w:left="1080" w:hanging="360"/>
      </w:pPr>
      <w:rPr>
        <w:rFonts w:ascii="Arial" w:eastAsia="Arial" w:hAnsi="Arial" w:cs="Arial"/>
        <w:color w:val="233754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FD22C4"/>
    <w:multiLevelType w:val="hybridMultilevel"/>
    <w:tmpl w:val="026C2464"/>
    <w:lvl w:ilvl="0" w:tplc="0407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36" w15:restartNumberingAfterBreak="0">
    <w:nsid w:val="737806DA"/>
    <w:multiLevelType w:val="hybridMultilevel"/>
    <w:tmpl w:val="5F606BE6"/>
    <w:lvl w:ilvl="0" w:tplc="EE8ABCB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7D6F4D"/>
    <w:multiLevelType w:val="hybridMultilevel"/>
    <w:tmpl w:val="4ED25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95D07"/>
    <w:multiLevelType w:val="hybridMultilevel"/>
    <w:tmpl w:val="7A3CEBE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34"/>
  </w:num>
  <w:num w:numId="3">
    <w:abstractNumId w:val="5"/>
  </w:num>
  <w:num w:numId="4">
    <w:abstractNumId w:val="28"/>
  </w:num>
  <w:num w:numId="5">
    <w:abstractNumId w:val="25"/>
  </w:num>
  <w:num w:numId="6">
    <w:abstractNumId w:val="1"/>
  </w:num>
  <w:num w:numId="7">
    <w:abstractNumId w:val="18"/>
  </w:num>
  <w:num w:numId="8">
    <w:abstractNumId w:val="2"/>
  </w:num>
  <w:num w:numId="9">
    <w:abstractNumId w:val="31"/>
  </w:num>
  <w:num w:numId="10">
    <w:abstractNumId w:val="20"/>
  </w:num>
  <w:num w:numId="11">
    <w:abstractNumId w:val="32"/>
  </w:num>
  <w:num w:numId="12">
    <w:abstractNumId w:val="38"/>
  </w:num>
  <w:num w:numId="13">
    <w:abstractNumId w:val="19"/>
  </w:num>
  <w:num w:numId="14">
    <w:abstractNumId w:val="36"/>
  </w:num>
  <w:num w:numId="15">
    <w:abstractNumId w:val="11"/>
  </w:num>
  <w:num w:numId="16">
    <w:abstractNumId w:val="16"/>
  </w:num>
  <w:num w:numId="17">
    <w:abstractNumId w:val="8"/>
  </w:num>
  <w:num w:numId="18">
    <w:abstractNumId w:val="15"/>
  </w:num>
  <w:num w:numId="19">
    <w:abstractNumId w:val="14"/>
  </w:num>
  <w:num w:numId="20">
    <w:abstractNumId w:val="9"/>
  </w:num>
  <w:num w:numId="21">
    <w:abstractNumId w:val="22"/>
  </w:num>
  <w:num w:numId="22">
    <w:abstractNumId w:val="3"/>
  </w:num>
  <w:num w:numId="23">
    <w:abstractNumId w:val="7"/>
  </w:num>
  <w:num w:numId="24">
    <w:abstractNumId w:val="29"/>
  </w:num>
  <w:num w:numId="25">
    <w:abstractNumId w:val="33"/>
  </w:num>
  <w:num w:numId="26">
    <w:abstractNumId w:val="24"/>
  </w:num>
  <w:num w:numId="27">
    <w:abstractNumId w:val="17"/>
  </w:num>
  <w:num w:numId="28">
    <w:abstractNumId w:val="30"/>
  </w:num>
  <w:num w:numId="29">
    <w:abstractNumId w:val="21"/>
  </w:num>
  <w:num w:numId="30">
    <w:abstractNumId w:val="4"/>
  </w:num>
  <w:num w:numId="31">
    <w:abstractNumId w:val="10"/>
  </w:num>
  <w:num w:numId="32">
    <w:abstractNumId w:val="37"/>
  </w:num>
  <w:num w:numId="33">
    <w:abstractNumId w:val="35"/>
  </w:num>
  <w:num w:numId="34">
    <w:abstractNumId w:val="23"/>
  </w:num>
  <w:num w:numId="35">
    <w:abstractNumId w:val="6"/>
  </w:num>
  <w:num w:numId="36">
    <w:abstractNumId w:val="12"/>
  </w:num>
  <w:num w:numId="37">
    <w:abstractNumId w:val="0"/>
  </w:num>
  <w:num w:numId="38">
    <w:abstractNumId w:val="2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1K3/gC2nmsgH8vMxLoN1sH8yI72e82WZq785sifrmeYSSUcHPCv1EkOKguPaGxA5qeHaXo5UJb8I9jGCvig3A==" w:salt="+nUahXgD57UEUpf/ZL1eo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335"/>
    <w:rsid w:val="00021431"/>
    <w:rsid w:val="00023576"/>
    <w:rsid w:val="00035CF5"/>
    <w:rsid w:val="00037107"/>
    <w:rsid w:val="000708C8"/>
    <w:rsid w:val="00087F4F"/>
    <w:rsid w:val="000918E4"/>
    <w:rsid w:val="000961FD"/>
    <w:rsid w:val="000D5608"/>
    <w:rsid w:val="000F7992"/>
    <w:rsid w:val="00105C4F"/>
    <w:rsid w:val="00112220"/>
    <w:rsid w:val="00121C36"/>
    <w:rsid w:val="001270F8"/>
    <w:rsid w:val="00131B7F"/>
    <w:rsid w:val="00135FD0"/>
    <w:rsid w:val="00156354"/>
    <w:rsid w:val="00164A20"/>
    <w:rsid w:val="00176826"/>
    <w:rsid w:val="00176CBA"/>
    <w:rsid w:val="00177D82"/>
    <w:rsid w:val="00190967"/>
    <w:rsid w:val="001B3B3E"/>
    <w:rsid w:val="001C0DFD"/>
    <w:rsid w:val="001C170E"/>
    <w:rsid w:val="001F6157"/>
    <w:rsid w:val="0021364D"/>
    <w:rsid w:val="00224834"/>
    <w:rsid w:val="002405ED"/>
    <w:rsid w:val="00246CF7"/>
    <w:rsid w:val="0025127D"/>
    <w:rsid w:val="002778F8"/>
    <w:rsid w:val="00292D08"/>
    <w:rsid w:val="00294605"/>
    <w:rsid w:val="00296EF8"/>
    <w:rsid w:val="0029707E"/>
    <w:rsid w:val="002A1CA7"/>
    <w:rsid w:val="002C1F01"/>
    <w:rsid w:val="002E396B"/>
    <w:rsid w:val="002E402B"/>
    <w:rsid w:val="002E4F24"/>
    <w:rsid w:val="002F0AF6"/>
    <w:rsid w:val="002F500C"/>
    <w:rsid w:val="0033581C"/>
    <w:rsid w:val="003669B1"/>
    <w:rsid w:val="00372AB9"/>
    <w:rsid w:val="00375A11"/>
    <w:rsid w:val="003857EF"/>
    <w:rsid w:val="003864A0"/>
    <w:rsid w:val="003903EB"/>
    <w:rsid w:val="00393BDA"/>
    <w:rsid w:val="003A2A66"/>
    <w:rsid w:val="003C26DF"/>
    <w:rsid w:val="003D0CF9"/>
    <w:rsid w:val="003D7AC8"/>
    <w:rsid w:val="0040131D"/>
    <w:rsid w:val="00410F10"/>
    <w:rsid w:val="00417D9E"/>
    <w:rsid w:val="00417DF6"/>
    <w:rsid w:val="00451920"/>
    <w:rsid w:val="004563AC"/>
    <w:rsid w:val="00471739"/>
    <w:rsid w:val="00497D19"/>
    <w:rsid w:val="004A6AAD"/>
    <w:rsid w:val="004B71E3"/>
    <w:rsid w:val="004D60F6"/>
    <w:rsid w:val="00506ECB"/>
    <w:rsid w:val="00516DBC"/>
    <w:rsid w:val="005921B0"/>
    <w:rsid w:val="005E2716"/>
    <w:rsid w:val="00645B2B"/>
    <w:rsid w:val="006503D8"/>
    <w:rsid w:val="00676BD5"/>
    <w:rsid w:val="006833F0"/>
    <w:rsid w:val="00685CC3"/>
    <w:rsid w:val="006863A3"/>
    <w:rsid w:val="00690DAA"/>
    <w:rsid w:val="006C7B3D"/>
    <w:rsid w:val="006E40E9"/>
    <w:rsid w:val="00715420"/>
    <w:rsid w:val="00722ADF"/>
    <w:rsid w:val="00760478"/>
    <w:rsid w:val="007A5FA4"/>
    <w:rsid w:val="007C749B"/>
    <w:rsid w:val="007E07AF"/>
    <w:rsid w:val="007E18F7"/>
    <w:rsid w:val="007E5AF0"/>
    <w:rsid w:val="007E62FC"/>
    <w:rsid w:val="007F369E"/>
    <w:rsid w:val="007F5B6C"/>
    <w:rsid w:val="008054CF"/>
    <w:rsid w:val="00807639"/>
    <w:rsid w:val="008145B2"/>
    <w:rsid w:val="00843ACF"/>
    <w:rsid w:val="00857671"/>
    <w:rsid w:val="00884DD9"/>
    <w:rsid w:val="00884E4F"/>
    <w:rsid w:val="00886408"/>
    <w:rsid w:val="008873C6"/>
    <w:rsid w:val="008A5FC0"/>
    <w:rsid w:val="008D0007"/>
    <w:rsid w:val="008D70B4"/>
    <w:rsid w:val="008F2F2F"/>
    <w:rsid w:val="0091390D"/>
    <w:rsid w:val="00915770"/>
    <w:rsid w:val="009369CD"/>
    <w:rsid w:val="009403B7"/>
    <w:rsid w:val="00940D18"/>
    <w:rsid w:val="00952D79"/>
    <w:rsid w:val="009820A7"/>
    <w:rsid w:val="00982537"/>
    <w:rsid w:val="00993F93"/>
    <w:rsid w:val="009B5B8B"/>
    <w:rsid w:val="009C385E"/>
    <w:rsid w:val="009E7704"/>
    <w:rsid w:val="009F0350"/>
    <w:rsid w:val="00A737B4"/>
    <w:rsid w:val="00A95B88"/>
    <w:rsid w:val="00AB2D36"/>
    <w:rsid w:val="00AC4167"/>
    <w:rsid w:val="00AD0C5F"/>
    <w:rsid w:val="00AE2C43"/>
    <w:rsid w:val="00AE5898"/>
    <w:rsid w:val="00AF6169"/>
    <w:rsid w:val="00B24225"/>
    <w:rsid w:val="00B56CF5"/>
    <w:rsid w:val="00B61859"/>
    <w:rsid w:val="00B67A70"/>
    <w:rsid w:val="00B70788"/>
    <w:rsid w:val="00BB3A9C"/>
    <w:rsid w:val="00BD4951"/>
    <w:rsid w:val="00BF02AC"/>
    <w:rsid w:val="00BF23B2"/>
    <w:rsid w:val="00BF2C8B"/>
    <w:rsid w:val="00BF56CB"/>
    <w:rsid w:val="00BF7FFE"/>
    <w:rsid w:val="00C16BCC"/>
    <w:rsid w:val="00C56589"/>
    <w:rsid w:val="00C7080F"/>
    <w:rsid w:val="00C747FA"/>
    <w:rsid w:val="00C904B6"/>
    <w:rsid w:val="00C94F52"/>
    <w:rsid w:val="00CD3AE4"/>
    <w:rsid w:val="00D02666"/>
    <w:rsid w:val="00D334A3"/>
    <w:rsid w:val="00D64CDA"/>
    <w:rsid w:val="00D71C02"/>
    <w:rsid w:val="00D72942"/>
    <w:rsid w:val="00D84DEB"/>
    <w:rsid w:val="00D95239"/>
    <w:rsid w:val="00DF0223"/>
    <w:rsid w:val="00E501B4"/>
    <w:rsid w:val="00E84814"/>
    <w:rsid w:val="00E859C7"/>
    <w:rsid w:val="00E90171"/>
    <w:rsid w:val="00EA20AC"/>
    <w:rsid w:val="00EC7389"/>
    <w:rsid w:val="00ED7DCB"/>
    <w:rsid w:val="00EE62B4"/>
    <w:rsid w:val="00F00A37"/>
    <w:rsid w:val="00F05AF9"/>
    <w:rsid w:val="00F25997"/>
    <w:rsid w:val="00F32392"/>
    <w:rsid w:val="00F3468D"/>
    <w:rsid w:val="00F61545"/>
    <w:rsid w:val="00F70335"/>
    <w:rsid w:val="00F92046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18E97"/>
  <w15:docId w15:val="{48306E10-6D5C-463F-B2EC-23772283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uiPriority w:val="1"/>
    <w:qFormat/>
    <w:pPr>
      <w:spacing w:line="273" w:lineRule="exact"/>
      <w:ind w:left="659"/>
      <w:outlineLvl w:val="0"/>
    </w:pPr>
    <w:rPr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659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pPr>
      <w:ind w:left="659" w:hanging="148"/>
    </w:pPr>
  </w:style>
  <w:style w:type="paragraph" w:customStyle="1" w:styleId="TableParagraph">
    <w:name w:val="Table Paragraph"/>
    <w:basedOn w:val="Standard"/>
    <w:uiPriority w:val="1"/>
    <w:qFormat/>
  </w:style>
  <w:style w:type="paragraph" w:styleId="Kopfzeile">
    <w:name w:val="header"/>
    <w:basedOn w:val="Standard"/>
    <w:link w:val="KopfzeileZchn"/>
    <w:uiPriority w:val="99"/>
    <w:unhideWhenUsed/>
    <w:rsid w:val="00884DD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84DD9"/>
    <w:rPr>
      <w:rFonts w:ascii="Arial" w:eastAsia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884D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84DD9"/>
    <w:rPr>
      <w:rFonts w:ascii="Arial" w:eastAsia="Arial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42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422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4225"/>
    <w:rPr>
      <w:rFonts w:ascii="Arial" w:eastAsia="Arial" w:hAnsi="Arial" w:cs="Arial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42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4225"/>
    <w:rPr>
      <w:rFonts w:ascii="Arial" w:eastAsia="Arial" w:hAnsi="Arial" w:cs="Arial"/>
      <w:b/>
      <w:bCs/>
      <w:sz w:val="20"/>
      <w:szCs w:val="20"/>
      <w:lang w:val="de-DE"/>
    </w:rPr>
  </w:style>
  <w:style w:type="numbering" w:customStyle="1" w:styleId="AktuelleListe1">
    <w:name w:val="Aktuelle Liste1"/>
    <w:uiPriority w:val="99"/>
    <w:rsid w:val="002A1CA7"/>
    <w:pPr>
      <w:numPr>
        <w:numId w:val="15"/>
      </w:numPr>
    </w:pPr>
  </w:style>
  <w:style w:type="numbering" w:customStyle="1" w:styleId="AktuelleListe2">
    <w:name w:val="Aktuelle Liste2"/>
    <w:uiPriority w:val="99"/>
    <w:rsid w:val="004D60F6"/>
    <w:pPr>
      <w:numPr>
        <w:numId w:val="16"/>
      </w:numPr>
    </w:pPr>
  </w:style>
  <w:style w:type="numbering" w:customStyle="1" w:styleId="AktuelleListe3">
    <w:name w:val="Aktuelle Liste3"/>
    <w:uiPriority w:val="99"/>
    <w:rsid w:val="004D60F6"/>
    <w:pPr>
      <w:numPr>
        <w:numId w:val="19"/>
      </w:numPr>
    </w:pPr>
  </w:style>
  <w:style w:type="numbering" w:customStyle="1" w:styleId="AktuelleListe4">
    <w:name w:val="Aktuelle Liste4"/>
    <w:uiPriority w:val="99"/>
    <w:rsid w:val="00993F93"/>
    <w:pPr>
      <w:numPr>
        <w:numId w:val="21"/>
      </w:numPr>
    </w:pPr>
  </w:style>
  <w:style w:type="numbering" w:customStyle="1" w:styleId="AktuelleListe5">
    <w:name w:val="Aktuelle Liste5"/>
    <w:uiPriority w:val="99"/>
    <w:rsid w:val="002F0AF6"/>
    <w:pPr>
      <w:numPr>
        <w:numId w:val="22"/>
      </w:numPr>
    </w:pPr>
  </w:style>
  <w:style w:type="numbering" w:customStyle="1" w:styleId="AktuelleListe6">
    <w:name w:val="Aktuelle Liste6"/>
    <w:uiPriority w:val="99"/>
    <w:rsid w:val="002F0AF6"/>
    <w:pPr>
      <w:numPr>
        <w:numId w:val="24"/>
      </w:numPr>
    </w:pPr>
  </w:style>
  <w:style w:type="table" w:styleId="Tabellenraster">
    <w:name w:val="Table Grid"/>
    <w:basedOn w:val="NormaleTabelle"/>
    <w:uiPriority w:val="39"/>
    <w:rsid w:val="001F6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6C7B3D"/>
    <w:pPr>
      <w:widowControl/>
      <w:autoSpaceDE/>
      <w:autoSpaceDN/>
    </w:pPr>
    <w:rPr>
      <w:rFonts w:ascii="Arial" w:eastAsia="Arial" w:hAnsi="Arial" w:cs="Arial"/>
      <w:lang w:val="de-DE"/>
    </w:rPr>
  </w:style>
  <w:style w:type="table" w:customStyle="1" w:styleId="TableGrid">
    <w:name w:val="TableGrid"/>
    <w:rsid w:val="00294605"/>
    <w:pPr>
      <w:widowControl/>
      <w:autoSpaceDE/>
      <w:autoSpaceDN/>
    </w:pPr>
    <w:rPr>
      <w:rFonts w:ascii="Calibri" w:eastAsia="Times New Roman" w:hAnsi="Calibri" w:cs="Times New Roman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105C4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2D3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2D36"/>
    <w:rPr>
      <w:rFonts w:ascii="Segoe UI" w:eastAsia="Arial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D60F-0067-46F8-A383-D64E7088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üsseldorf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, Michael</dc:creator>
  <cp:lastModifiedBy>Wolfgang Bülow</cp:lastModifiedBy>
  <cp:revision>2</cp:revision>
  <cp:lastPrinted>2022-03-21T11:37:00Z</cp:lastPrinted>
  <dcterms:created xsi:type="dcterms:W3CDTF">2022-03-21T12:17:00Z</dcterms:created>
  <dcterms:modified xsi:type="dcterms:W3CDTF">2022-03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ozilla/5.0 (Windows NT 10.0; Win64; x64) AppleWebKit/537.36 (KHTML, like Gecko) Chrome/88.0.4324.192 Safari/537.36</vt:lpwstr>
  </property>
  <property fmtid="{D5CDD505-2E9C-101B-9397-08002B2CF9AE}" pid="4" name="LastSaved">
    <vt:filetime>2021-07-20T00:00:00Z</vt:filetime>
  </property>
</Properties>
</file>